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92" w:rsidRPr="009F1015" w:rsidRDefault="00B3420C" w:rsidP="00E2600A">
      <w:pPr>
        <w:ind w:left="-426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1015">
        <w:rPr>
          <w:rFonts w:ascii="Times New Roman" w:hAnsi="Times New Roman" w:cs="Times New Roman"/>
          <w:b/>
          <w:i/>
          <w:sz w:val="32"/>
          <w:szCs w:val="32"/>
        </w:rPr>
        <w:t>Урок – смотр знаний по теме «Неметаллы»</w:t>
      </w:r>
    </w:p>
    <w:p w:rsidR="00A92D7C" w:rsidRPr="009F1015" w:rsidRDefault="00B3420C" w:rsidP="00E2600A">
      <w:pPr>
        <w:ind w:left="-426" w:firstLine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1015">
        <w:rPr>
          <w:rFonts w:ascii="Times New Roman" w:hAnsi="Times New Roman" w:cs="Times New Roman"/>
          <w:b/>
          <w:i/>
          <w:sz w:val="32"/>
          <w:szCs w:val="32"/>
        </w:rPr>
        <w:t xml:space="preserve"> 9класс</w:t>
      </w:r>
    </w:p>
    <w:p w:rsidR="00B3420C" w:rsidRPr="00363C3D" w:rsidRDefault="00B3420C" w:rsidP="0041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363C3D">
        <w:rPr>
          <w:rFonts w:ascii="Times New Roman" w:hAnsi="Times New Roman" w:cs="Times New Roman"/>
          <w:sz w:val="28"/>
          <w:szCs w:val="28"/>
        </w:rPr>
        <w:t xml:space="preserve"> обобщить знания учащихся о соединениях неметаллов, генетической связи между классами веществ, о химических свойствах неметаллов.</w:t>
      </w:r>
    </w:p>
    <w:p w:rsidR="00B3420C" w:rsidRPr="00413279" w:rsidRDefault="00B3420C" w:rsidP="0041327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B3420C" w:rsidRPr="00363C3D" w:rsidRDefault="00B3420C" w:rsidP="0041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ласс разбит на 3 команды, каждая придумала себе название. Жюри – ученики 11 класса. Ведущий урока – учитель химии.</w:t>
      </w:r>
    </w:p>
    <w:p w:rsidR="00B3420C" w:rsidRPr="00413279" w:rsidRDefault="00B3420C" w:rsidP="0041327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1 конкурс – «Разминка».</w:t>
      </w:r>
    </w:p>
    <w:p w:rsidR="00B3420C" w:rsidRPr="00363C3D" w:rsidRDefault="00B3420C" w:rsidP="004132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оманды отвечают на вопросы. За правильный ответ – 1 балл.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Это простое вещество издавна включали в состав мазей для лечения кожных заболеваний. (Сера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акой элемент считают «царем живой природы»? (Углерод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акой элемент считают «царем неживой природы»? (Кремний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Это свойство активированного угля используется в</w:t>
      </w:r>
      <w:r w:rsidR="00363C3D">
        <w:rPr>
          <w:rFonts w:ascii="Times New Roman" w:hAnsi="Times New Roman" w:cs="Times New Roman"/>
          <w:sz w:val="28"/>
          <w:szCs w:val="28"/>
        </w:rPr>
        <w:t xml:space="preserve"> </w:t>
      </w:r>
      <w:r w:rsidRPr="00363C3D">
        <w:rPr>
          <w:rFonts w:ascii="Times New Roman" w:hAnsi="Times New Roman" w:cs="Times New Roman"/>
          <w:sz w:val="28"/>
          <w:szCs w:val="28"/>
        </w:rPr>
        <w:t>противогазах? (Адсорбция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 xml:space="preserve">Этот газ легко сжижается при обычном давлении и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63C3D">
        <w:rPr>
          <w:rFonts w:ascii="Times New Roman" w:hAnsi="Times New Roman" w:cs="Times New Roman"/>
          <w:sz w:val="28"/>
          <w:szCs w:val="28"/>
        </w:rPr>
        <w:t>=-33,4 , поэтому применяется в холодильных установках. (Аммиак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Из него при высоких температурах и давлении получают искусственные алмазы. (Графит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Так называют твердый оксид углерода (+4). («Сухой лед»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В вулканических газах содержится ядовитый газ, который также образуется при гниении белка. (Сероводород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Его используют для удаления сивушных масел из спирта, очистки воды и воздуха от нежелательных примесей. (Активированный уголь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 xml:space="preserve">Какая разница между нашатырем и нашатырным спиртом? (Нашатырь –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363C3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363C3D">
        <w:rPr>
          <w:rFonts w:ascii="Times New Roman" w:hAnsi="Times New Roman" w:cs="Times New Roman"/>
          <w:sz w:val="28"/>
          <w:szCs w:val="28"/>
        </w:rPr>
        <w:t>, нашаты</w:t>
      </w:r>
      <w:r w:rsidR="00EF502A" w:rsidRPr="00363C3D">
        <w:rPr>
          <w:rFonts w:ascii="Times New Roman" w:hAnsi="Times New Roman" w:cs="Times New Roman"/>
          <w:sz w:val="28"/>
          <w:szCs w:val="28"/>
        </w:rPr>
        <w:t>рный спирт – водный раствор амми</w:t>
      </w:r>
      <w:r w:rsidRPr="00363C3D">
        <w:rPr>
          <w:rFonts w:ascii="Times New Roman" w:hAnsi="Times New Roman" w:cs="Times New Roman"/>
          <w:sz w:val="28"/>
          <w:szCs w:val="28"/>
        </w:rPr>
        <w:t>ака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lastRenderedPageBreak/>
        <w:t>Какой галоген придает твердость и белизну зубной эмали? (Фтор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акой галоген регулирует процессы возбуждения и торможения нервной системы? (Бром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Какую кислоту нельзя хранить в стеклянной посуде из-за уникальной способности растворять стекло? (Плавиковую)</w:t>
      </w:r>
    </w:p>
    <w:p w:rsidR="00B3420C" w:rsidRPr="00363C3D" w:rsidRDefault="00B3420C" w:rsidP="00413279">
      <w:pPr>
        <w:pStyle w:val="a3"/>
        <w:numPr>
          <w:ilvl w:val="0"/>
          <w:numId w:val="1"/>
        </w:numPr>
        <w:spacing w:line="360" w:lineRule="auto"/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При длительной работе ксероксов и лазерных принтеров в помещении увеличивается содержание … (Озона)</w:t>
      </w:r>
    </w:p>
    <w:p w:rsidR="00B3420C" w:rsidRDefault="00B3420C" w:rsidP="0041327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В какой ткани организма человека содержится наибольшее количество фосфора? (Костной)</w:t>
      </w:r>
    </w:p>
    <w:p w:rsidR="00363C3D" w:rsidRPr="00363C3D" w:rsidRDefault="00363C3D" w:rsidP="0041327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3C3D" w:rsidRPr="00413279" w:rsidRDefault="00B3420C" w:rsidP="00413279">
      <w:pPr>
        <w:pStyle w:val="a3"/>
        <w:spacing w:before="240"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2 конкурс – «Три – четвертый  лишний»</w:t>
      </w:r>
    </w:p>
    <w:p w:rsidR="002C7192" w:rsidRPr="00363C3D" w:rsidRDefault="00B3420C" w:rsidP="00413279">
      <w:pPr>
        <w:pStyle w:val="a3"/>
        <w:spacing w:before="24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В каждом ряду элементов или соединений надо найти лишний элемент или вещество и обосновать причину выбора. Максимальное количество баллов – 6, выбор – 1 балл и обоснование – 1 балл.</w:t>
      </w:r>
    </w:p>
    <w:p w:rsidR="00B3420C" w:rsidRPr="00363C3D" w:rsidRDefault="00B3420C" w:rsidP="00413279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1 команды:</w:t>
      </w:r>
    </w:p>
    <w:p w:rsidR="00B3420C" w:rsidRPr="00363C3D" w:rsidRDefault="00B3420C" w:rsidP="00413279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O, N, S, Se</w:t>
      </w:r>
    </w:p>
    <w:p w:rsidR="00B3420C" w:rsidRPr="00363C3D" w:rsidRDefault="00B3420C" w:rsidP="00413279">
      <w:pPr>
        <w:pStyle w:val="a3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CO, Na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Na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3420C" w:rsidRPr="00363C3D" w:rsidRDefault="00B3420C" w:rsidP="00413279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, Cl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NaCl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Cl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3420C" w:rsidRPr="00363C3D" w:rsidRDefault="00B3420C" w:rsidP="004132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2 команды:</w:t>
      </w:r>
    </w:p>
    <w:p w:rsidR="004648F8" w:rsidRPr="00363C3D" w:rsidRDefault="004648F8" w:rsidP="00413279">
      <w:pPr>
        <w:pStyle w:val="a3"/>
        <w:numPr>
          <w:ilvl w:val="0"/>
          <w:numId w:val="3"/>
        </w:numPr>
        <w:tabs>
          <w:tab w:val="left" w:pos="702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3C3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363C3D">
        <w:rPr>
          <w:rFonts w:ascii="Times New Roman" w:hAnsi="Times New Roman" w:cs="Times New Roman"/>
          <w:sz w:val="28"/>
          <w:szCs w:val="28"/>
          <w:lang w:val="en-US"/>
        </w:rPr>
        <w:t>, P, F, Br</w:t>
      </w:r>
    </w:p>
    <w:p w:rsidR="004648F8" w:rsidRPr="00363C3D" w:rsidRDefault="004648F8" w:rsidP="00413279">
      <w:pPr>
        <w:pStyle w:val="a3"/>
        <w:numPr>
          <w:ilvl w:val="0"/>
          <w:numId w:val="3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3C3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363C3D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, NaN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E0F57" w:rsidRPr="00363C3D" w:rsidRDefault="004648F8" w:rsidP="00413279">
      <w:pPr>
        <w:pStyle w:val="a3"/>
        <w:numPr>
          <w:ilvl w:val="0"/>
          <w:numId w:val="3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CO, 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648F8" w:rsidRPr="00363C3D" w:rsidRDefault="004648F8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3 команды:</w:t>
      </w:r>
    </w:p>
    <w:p w:rsidR="004648F8" w:rsidRPr="00363C3D" w:rsidRDefault="004648F8" w:rsidP="00413279">
      <w:pPr>
        <w:pStyle w:val="a3"/>
        <w:numPr>
          <w:ilvl w:val="0"/>
          <w:numId w:val="4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N, P, As, I</w:t>
      </w:r>
    </w:p>
    <w:p w:rsidR="004648F8" w:rsidRPr="00363C3D" w:rsidRDefault="004648F8" w:rsidP="00413279">
      <w:pPr>
        <w:pStyle w:val="a3"/>
        <w:numPr>
          <w:ilvl w:val="0"/>
          <w:numId w:val="4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L, NO, N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, N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648F8" w:rsidRPr="00363C3D" w:rsidRDefault="004648F8" w:rsidP="00413279">
      <w:pPr>
        <w:pStyle w:val="a3"/>
        <w:numPr>
          <w:ilvl w:val="0"/>
          <w:numId w:val="4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, Si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, S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648F8" w:rsidRPr="00363C3D" w:rsidRDefault="004648F8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420C" w:rsidRPr="00413279" w:rsidRDefault="004648F8" w:rsidP="00413279">
      <w:pPr>
        <w:pStyle w:val="a3"/>
        <w:numPr>
          <w:ilvl w:val="0"/>
          <w:numId w:val="5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конку</w:t>
      </w:r>
      <w:r w:rsidR="00413279">
        <w:rPr>
          <w:rFonts w:ascii="Times New Roman" w:hAnsi="Times New Roman" w:cs="Times New Roman"/>
          <w:b/>
          <w:sz w:val="28"/>
          <w:szCs w:val="28"/>
          <w:u w:val="single"/>
        </w:rPr>
        <w:t>рс -  «Установите соответствие»</w:t>
      </w:r>
    </w:p>
    <w:p w:rsidR="004648F8" w:rsidRPr="00363C3D" w:rsidRDefault="004648F8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Необходимо соединить стрелками формулы веществ и соответствующие им названия</w:t>
      </w:r>
      <w:r w:rsidR="00EE1C29" w:rsidRPr="00363C3D">
        <w:rPr>
          <w:rFonts w:ascii="Times New Roman" w:hAnsi="Times New Roman" w:cs="Times New Roman"/>
          <w:sz w:val="28"/>
          <w:szCs w:val="28"/>
        </w:rPr>
        <w:t>. Максимальное количество баллов – 5.</w:t>
      </w:r>
    </w:p>
    <w:p w:rsidR="00CE0F57" w:rsidRPr="00363C3D" w:rsidRDefault="00CE0F57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C29" w:rsidRPr="00363C3D" w:rsidRDefault="00EE1C29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1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F57" w:rsidRPr="00363C3D" w:rsidTr="00EE1C29">
        <w:tc>
          <w:tcPr>
            <w:tcW w:w="4785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</w:t>
            </w:r>
          </w:p>
        </w:tc>
        <w:tc>
          <w:tcPr>
            <w:tcW w:w="4786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веществ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Поваренная соль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Веселящий газ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Жемчуг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Озон</w:t>
            </w:r>
          </w:p>
        </w:tc>
      </w:tr>
    </w:tbl>
    <w:p w:rsidR="00EE1C29" w:rsidRPr="00363C3D" w:rsidRDefault="00EE1C29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C29" w:rsidRPr="00363C3D" w:rsidRDefault="00EE1C29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2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F57" w:rsidRPr="00363C3D" w:rsidTr="00EE1C29">
        <w:tc>
          <w:tcPr>
            <w:tcW w:w="4785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</w:t>
            </w:r>
          </w:p>
        </w:tc>
        <w:tc>
          <w:tcPr>
            <w:tcW w:w="4786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веществ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Фосфорит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Зола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Лисий хвост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Фосфорный ангидрид</w:t>
            </w:r>
          </w:p>
        </w:tc>
      </w:tr>
    </w:tbl>
    <w:p w:rsidR="00EE1C29" w:rsidRPr="00363C3D" w:rsidRDefault="00EE1C29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1C29" w:rsidRPr="00363C3D" w:rsidRDefault="00EE1C29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3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F57" w:rsidRPr="00363C3D" w:rsidTr="00EE1C29">
        <w:tc>
          <w:tcPr>
            <w:tcW w:w="4785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</w:t>
            </w:r>
          </w:p>
        </w:tc>
        <w:tc>
          <w:tcPr>
            <w:tcW w:w="4786" w:type="dxa"/>
          </w:tcPr>
          <w:p w:rsidR="00CE0F57" w:rsidRPr="00363C3D" w:rsidRDefault="00CE0F57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веществ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Питьевая сода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HC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Серный газ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O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626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Мрамор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</w:t>
            </w:r>
          </w:p>
        </w:tc>
        <w:tc>
          <w:tcPr>
            <w:tcW w:w="4786" w:type="dxa"/>
          </w:tcPr>
          <w:p w:rsidR="00EE1C29" w:rsidRPr="00363C3D" w:rsidRDefault="00E626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Плавиковая кислота</w:t>
            </w:r>
          </w:p>
        </w:tc>
      </w:tr>
      <w:tr w:rsidR="00EE1C29" w:rsidRPr="00363C3D" w:rsidTr="00EE1C29">
        <w:tc>
          <w:tcPr>
            <w:tcW w:w="4785" w:type="dxa"/>
          </w:tcPr>
          <w:p w:rsidR="00EE1C29" w:rsidRPr="00363C3D" w:rsidRDefault="00EE1C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363C3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EE1C29" w:rsidRPr="00363C3D" w:rsidRDefault="00E62629" w:rsidP="00413279">
            <w:pPr>
              <w:pStyle w:val="a3"/>
              <w:tabs>
                <w:tab w:val="left" w:pos="70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Фосфин</w:t>
            </w:r>
            <w:proofErr w:type="spellEnd"/>
          </w:p>
        </w:tc>
      </w:tr>
    </w:tbl>
    <w:p w:rsidR="00CE0F57" w:rsidRPr="00363C3D" w:rsidRDefault="00CE0F57" w:rsidP="00413279">
      <w:pPr>
        <w:pStyle w:val="a3"/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62629" w:rsidRPr="00413279" w:rsidRDefault="00E62629" w:rsidP="00413279">
      <w:pPr>
        <w:pStyle w:val="a3"/>
        <w:numPr>
          <w:ilvl w:val="0"/>
          <w:numId w:val="5"/>
        </w:numPr>
        <w:tabs>
          <w:tab w:val="left" w:pos="702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конкурс – «Шпаргалка»</w:t>
      </w:r>
    </w:p>
    <w:p w:rsidR="00E62629" w:rsidRPr="00363C3D" w:rsidRDefault="00E62629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 xml:space="preserve">Учитель нашел в кабинете обрывок шпаргалки с продуктами химических реакций. Восстановите формулы веществ, вступивших в химические </w:t>
      </w:r>
      <w:r w:rsidRPr="00363C3D">
        <w:rPr>
          <w:rFonts w:ascii="Times New Roman" w:hAnsi="Times New Roman" w:cs="Times New Roman"/>
          <w:sz w:val="28"/>
          <w:szCs w:val="28"/>
        </w:rPr>
        <w:lastRenderedPageBreak/>
        <w:t>реакции, и расставьте коэффициенты. Максимальное количество баллов – 8. Каждое уравнение – 1 балл, коэффициенты в реакции – 1</w:t>
      </w:r>
      <w:r w:rsidR="002B7ECA" w:rsidRPr="00363C3D">
        <w:rPr>
          <w:rFonts w:ascii="Times New Roman" w:hAnsi="Times New Roman" w:cs="Times New Roman"/>
          <w:sz w:val="28"/>
          <w:szCs w:val="28"/>
        </w:rPr>
        <w:t xml:space="preserve"> балл</w:t>
      </w:r>
      <w:r w:rsidRPr="00363C3D">
        <w:rPr>
          <w:rFonts w:ascii="Times New Roman" w:hAnsi="Times New Roman" w:cs="Times New Roman"/>
          <w:sz w:val="28"/>
          <w:szCs w:val="28"/>
        </w:rPr>
        <w:t>.</w:t>
      </w:r>
    </w:p>
    <w:p w:rsidR="00E62629" w:rsidRPr="00363C3D" w:rsidRDefault="00E62629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1 команды: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А) =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0D36" w:rsidRPr="00363C3D">
        <w:rPr>
          <w:rFonts w:ascii="Times New Roman" w:hAnsi="Times New Roman" w:cs="Times New Roman"/>
          <w:sz w:val="28"/>
          <w:szCs w:val="28"/>
        </w:rPr>
        <w:t>↑</w:t>
      </w:r>
      <w:r w:rsidRPr="00363C3D">
        <w:rPr>
          <w:rFonts w:ascii="Times New Roman" w:hAnsi="Times New Roman" w:cs="Times New Roman"/>
          <w:sz w:val="28"/>
          <w:szCs w:val="28"/>
        </w:rPr>
        <w:t xml:space="preserve"> + 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Б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↔ 2N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В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CaCL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 xml:space="preserve"> + 2N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90D36" w:rsidRPr="00363C3D"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Г) = 2</w:t>
      </w:r>
      <w:proofErr w:type="spellStart"/>
      <w:r w:rsidRPr="00363C3D">
        <w:rPr>
          <w:rFonts w:ascii="Times New Roman" w:hAnsi="Times New Roman" w:cs="Times New Roman"/>
          <w:sz w:val="28"/>
          <w:szCs w:val="28"/>
          <w:lang w:val="en-US"/>
        </w:rPr>
        <w:t>AgCl</w:t>
      </w:r>
      <w:proofErr w:type="spellEnd"/>
      <w:r w:rsidR="00C90D36" w:rsidRPr="00363C3D">
        <w:rPr>
          <w:rFonts w:ascii="Times New Roman" w:hAnsi="Times New Roman" w:cs="Times New Roman"/>
          <w:sz w:val="28"/>
          <w:szCs w:val="28"/>
        </w:rPr>
        <w:t>↓</w:t>
      </w:r>
      <w:r w:rsidRPr="00363C3D">
        <w:rPr>
          <w:rFonts w:ascii="Times New Roman" w:hAnsi="Times New Roman" w:cs="Times New Roman"/>
          <w:sz w:val="28"/>
          <w:szCs w:val="28"/>
        </w:rPr>
        <w:t xml:space="preserve">+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363C3D">
        <w:rPr>
          <w:rFonts w:ascii="Times New Roman" w:hAnsi="Times New Roman" w:cs="Times New Roman"/>
          <w:sz w:val="28"/>
          <w:szCs w:val="28"/>
        </w:rPr>
        <w:t>(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63C3D">
        <w:rPr>
          <w:rFonts w:ascii="Times New Roman" w:hAnsi="Times New Roman" w:cs="Times New Roman"/>
          <w:sz w:val="28"/>
          <w:szCs w:val="28"/>
        </w:rPr>
        <w:t>)</w:t>
      </w:r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E0F57" w:rsidRPr="00363C3D" w:rsidRDefault="00CE0F57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2 команды: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А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↔ 2S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Б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P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 xml:space="preserve"> + 3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F502A" w:rsidRPr="00363C3D" w:rsidRDefault="00EF502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В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2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 + 4N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↑ + 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Г) =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Pr="00363C3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3C3D"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 w:rsidRPr="00363C3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63C3D">
        <w:rPr>
          <w:rFonts w:ascii="Times New Roman" w:hAnsi="Times New Roman" w:cs="Times New Roman"/>
          <w:sz w:val="28"/>
          <w:szCs w:val="28"/>
        </w:rPr>
        <w:t>↓</w:t>
      </w:r>
    </w:p>
    <w:p w:rsidR="00CE0F57" w:rsidRPr="00363C3D" w:rsidRDefault="00CE0F57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Задания для 3 команды: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А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2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Б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Ca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↓ + C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↑ + 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В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4NO↑ + 6H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</w:rPr>
        <w:t>Г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) = Ag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↓ + 3NaNO</w:t>
      </w:r>
      <w:r w:rsidRPr="00363C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E0F57" w:rsidRPr="00363C3D" w:rsidRDefault="00CE0F57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0D36" w:rsidRPr="00413279" w:rsidRDefault="00C90D36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5 конкурс – «Генетические ряды»</w:t>
      </w:r>
    </w:p>
    <w:p w:rsidR="002B7ECA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Из приведенных ниже формул составьте генетические ряды, указанных неметаллов. Максимальное количество баллов – 2 . Определение веществ – 1 балл. Составление ряда – 1 балл.</w:t>
      </w:r>
    </w:p>
    <w:p w:rsidR="002B7ECA" w:rsidRPr="00363C3D" w:rsidRDefault="002B7EC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 xml:space="preserve"> Даны вещества:</w:t>
      </w:r>
    </w:p>
    <w:p w:rsidR="002B7ECA" w:rsidRPr="009F1015" w:rsidRDefault="002B7EC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3C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63C3D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63C3D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63C3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F101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F10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2B7ECA" w:rsidRPr="009F1015" w:rsidRDefault="002B7ECA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 xml:space="preserve">1 команда – 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 xml:space="preserve">составьте генетический ряд </w:t>
      </w:r>
      <w:r w:rsidRPr="00363C3D">
        <w:rPr>
          <w:rFonts w:ascii="Times New Roman" w:hAnsi="Times New Roman" w:cs="Times New Roman"/>
          <w:i/>
          <w:sz w:val="28"/>
          <w:szCs w:val="28"/>
        </w:rPr>
        <w:t>фосфор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>а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2 команда –</w:t>
      </w:r>
      <w:r w:rsidR="00363C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>составьте генетический ряд</w:t>
      </w:r>
      <w:r w:rsidRPr="00363C3D">
        <w:rPr>
          <w:rFonts w:ascii="Times New Roman" w:hAnsi="Times New Roman" w:cs="Times New Roman"/>
          <w:i/>
          <w:sz w:val="28"/>
          <w:szCs w:val="28"/>
        </w:rPr>
        <w:t xml:space="preserve"> углерод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>а</w:t>
      </w:r>
    </w:p>
    <w:p w:rsidR="00C90D36" w:rsidRPr="00363C3D" w:rsidRDefault="00C90D36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lastRenderedPageBreak/>
        <w:t>3 команда –</w:t>
      </w:r>
      <w:r w:rsidR="00363C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 xml:space="preserve">составьте генетический ряд </w:t>
      </w:r>
      <w:r w:rsidRPr="00363C3D">
        <w:rPr>
          <w:rFonts w:ascii="Times New Roman" w:hAnsi="Times New Roman" w:cs="Times New Roman"/>
          <w:i/>
          <w:sz w:val="28"/>
          <w:szCs w:val="28"/>
        </w:rPr>
        <w:t>азот</w:t>
      </w:r>
      <w:r w:rsidR="002B7ECA" w:rsidRPr="00363C3D">
        <w:rPr>
          <w:rFonts w:ascii="Times New Roman" w:hAnsi="Times New Roman" w:cs="Times New Roman"/>
          <w:i/>
          <w:sz w:val="28"/>
          <w:szCs w:val="28"/>
        </w:rPr>
        <w:t>а</w:t>
      </w:r>
    </w:p>
    <w:p w:rsidR="00CE0F57" w:rsidRPr="00363C3D" w:rsidRDefault="00CE0F57" w:rsidP="00413279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3E13" w:rsidRPr="00413279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413279">
        <w:rPr>
          <w:rFonts w:ascii="Times New Roman" w:hAnsi="Times New Roman" w:cs="Times New Roman"/>
          <w:b/>
          <w:sz w:val="28"/>
          <w:szCs w:val="28"/>
          <w:u w:val="single"/>
        </w:rPr>
        <w:t>6 конкурс – конкурс лаборантов.</w:t>
      </w:r>
    </w:p>
    <w:bookmarkEnd w:id="0"/>
    <w:p w:rsidR="002B7ECA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Максимальное количество баллов – 6 . Техника проведения эксперимента – 2 балла. Составление уравнений реакций – 4 балла.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1 команда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В двух стаканах находятся растворы хлорида натрия и сульфата натрия. Как опытным путем распознать эти вещества? Проведите соответствующие опыты и составьте молекулярные и ионные  уравнения проведенных реакций.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 xml:space="preserve">2 команда 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В двух стаканах находятся растворы карбоната натрия и фосфата натрия. Как опытным путем распознать эти вещества? Проведите соответствующие опыты и составьте  молекулярные и ионные уравнения проведенных реакций.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63C3D">
        <w:rPr>
          <w:rFonts w:ascii="Times New Roman" w:hAnsi="Times New Roman" w:cs="Times New Roman"/>
          <w:i/>
          <w:sz w:val="28"/>
          <w:szCs w:val="28"/>
        </w:rPr>
        <w:t>3 команда</w:t>
      </w:r>
    </w:p>
    <w:p w:rsidR="005C3E13" w:rsidRPr="00363C3D" w:rsidRDefault="005C3E13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 xml:space="preserve">Как опытным путем доказать наличие в растворе сульфата аммония ионов аммония и </w:t>
      </w:r>
      <w:proofErr w:type="gramStart"/>
      <w:r w:rsidR="00C33D99" w:rsidRPr="00363C3D"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 w:rsidR="00C33D99" w:rsidRPr="00363C3D">
        <w:rPr>
          <w:rFonts w:ascii="Times New Roman" w:hAnsi="Times New Roman" w:cs="Times New Roman"/>
          <w:sz w:val="28"/>
          <w:szCs w:val="28"/>
        </w:rPr>
        <w:t>?  Проведите соответствующие опыты и составьте  молекулярные и ионные уравнения проведенных реакций.</w:t>
      </w:r>
    </w:p>
    <w:p w:rsidR="00E2600A" w:rsidRPr="00363C3D" w:rsidRDefault="00C33D99" w:rsidP="00413279">
      <w:pPr>
        <w:tabs>
          <w:tab w:val="left" w:pos="7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C3D">
        <w:rPr>
          <w:rFonts w:ascii="Times New Roman" w:hAnsi="Times New Roman" w:cs="Times New Roman"/>
          <w:sz w:val="28"/>
          <w:szCs w:val="28"/>
        </w:rPr>
        <w:t>По ходу проведения урока жюри заполняет таблицу и затем подводит итог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209"/>
        <w:gridCol w:w="2209"/>
        <w:gridCol w:w="2210"/>
      </w:tblGrid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3 команда</w:t>
            </w: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минка» 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1 балл за вопрос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«Три – четвертый лишний»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 xml:space="preserve">1 балл за выбор, 1 </w:t>
            </w:r>
            <w:r w:rsidRPr="00363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 за обоснование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ответствие»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«Шпаргалка»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1 балл за УХР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«Генетические ряды»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1 балл за выбор веществ, 1 балл за составление ряда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4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«Конкурс лаборантов»</w:t>
            </w:r>
          </w:p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sz w:val="28"/>
                <w:szCs w:val="28"/>
              </w:rPr>
              <w:t>2 балла за проведение опытов, 4 балла за уравнения реакций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D99" w:rsidRPr="00363C3D" w:rsidTr="00E2600A">
        <w:trPr>
          <w:trHeight w:val="1075"/>
        </w:trPr>
        <w:tc>
          <w:tcPr>
            <w:tcW w:w="2943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C3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C33D99" w:rsidRPr="00363C3D" w:rsidRDefault="00C33D99" w:rsidP="00413279">
            <w:pPr>
              <w:tabs>
                <w:tab w:val="left" w:pos="70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E13" w:rsidRPr="005C3E13" w:rsidRDefault="005C3E13" w:rsidP="00413279">
      <w:pPr>
        <w:tabs>
          <w:tab w:val="left" w:pos="7020"/>
        </w:tabs>
        <w:spacing w:line="360" w:lineRule="auto"/>
      </w:pPr>
    </w:p>
    <w:p w:rsidR="00EF502A" w:rsidRPr="005C3E13" w:rsidRDefault="00EF502A" w:rsidP="00413279">
      <w:pPr>
        <w:tabs>
          <w:tab w:val="left" w:pos="7020"/>
        </w:tabs>
        <w:spacing w:line="360" w:lineRule="auto"/>
      </w:pPr>
    </w:p>
    <w:p w:rsidR="00E62629" w:rsidRPr="005C3E13" w:rsidRDefault="00E62629" w:rsidP="00413279">
      <w:pPr>
        <w:tabs>
          <w:tab w:val="left" w:pos="7020"/>
        </w:tabs>
        <w:spacing w:line="360" w:lineRule="auto"/>
      </w:pPr>
    </w:p>
    <w:sectPr w:rsidR="00E62629" w:rsidRPr="005C3E13" w:rsidSect="00A9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EE0"/>
    <w:multiLevelType w:val="hybridMultilevel"/>
    <w:tmpl w:val="54409908"/>
    <w:lvl w:ilvl="0" w:tplc="C9B0F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385680"/>
    <w:multiLevelType w:val="hybridMultilevel"/>
    <w:tmpl w:val="4D263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4DB"/>
    <w:multiLevelType w:val="hybridMultilevel"/>
    <w:tmpl w:val="36827A76"/>
    <w:lvl w:ilvl="0" w:tplc="D99CAF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F73B5F"/>
    <w:multiLevelType w:val="hybridMultilevel"/>
    <w:tmpl w:val="24AA0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A0360"/>
    <w:multiLevelType w:val="hybridMultilevel"/>
    <w:tmpl w:val="8AA683E0"/>
    <w:lvl w:ilvl="0" w:tplc="1CEC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0C"/>
    <w:rsid w:val="002B7ECA"/>
    <w:rsid w:val="002C7192"/>
    <w:rsid w:val="00363C3D"/>
    <w:rsid w:val="00413279"/>
    <w:rsid w:val="004648F8"/>
    <w:rsid w:val="00533754"/>
    <w:rsid w:val="005C3E13"/>
    <w:rsid w:val="009F1015"/>
    <w:rsid w:val="00A92D7C"/>
    <w:rsid w:val="00B3420C"/>
    <w:rsid w:val="00C33D99"/>
    <w:rsid w:val="00C90D36"/>
    <w:rsid w:val="00CE0F57"/>
    <w:rsid w:val="00E2600A"/>
    <w:rsid w:val="00E62629"/>
    <w:rsid w:val="00EE1C29"/>
    <w:rsid w:val="00EF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20C"/>
    <w:pPr>
      <w:ind w:left="720"/>
      <w:contextualSpacing/>
    </w:pPr>
  </w:style>
  <w:style w:type="table" w:styleId="a4">
    <w:name w:val="Table Grid"/>
    <w:basedOn w:val="a1"/>
    <w:uiPriority w:val="59"/>
    <w:rsid w:val="00EE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63C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B089-598E-4D01-873D-ED420A59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16</dc:creator>
  <cp:keywords/>
  <dc:description/>
  <cp:lastModifiedBy>Max</cp:lastModifiedBy>
  <cp:revision>11</cp:revision>
  <dcterms:created xsi:type="dcterms:W3CDTF">2014-03-25T07:54:00Z</dcterms:created>
  <dcterms:modified xsi:type="dcterms:W3CDTF">2015-04-02T18:36:00Z</dcterms:modified>
</cp:coreProperties>
</file>